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A856" w14:textId="77777777" w:rsidR="00A421BC" w:rsidRPr="00A421BC" w:rsidRDefault="00A421BC" w:rsidP="00A421BC">
      <w:pPr>
        <w:pStyle w:val="Heading1"/>
        <w:spacing w:before="240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</w:p>
    <w:bookmarkEnd w:id="0"/>
    <w:bookmarkEnd w:id="1"/>
    <w:bookmarkEnd w:id="2"/>
    <w:p w14:paraId="07E130B8" w14:textId="77777777" w:rsidR="00A421BC" w:rsidRPr="00A421BC" w:rsidRDefault="00A421BC" w:rsidP="00A421BC">
      <w:pPr>
        <w:pStyle w:val="Heading1"/>
        <w:spacing w:before="240"/>
      </w:pPr>
    </w:p>
    <w:p w14:paraId="35A8E6D1" w14:textId="29D8DDC4" w:rsidR="00A421BC" w:rsidRPr="00A421BC" w:rsidRDefault="00A421BC" w:rsidP="00A421BC">
      <w:pPr>
        <w:pStyle w:val="Heading1"/>
        <w:spacing w:before="240"/>
      </w:pPr>
    </w:p>
    <w:p w14:paraId="3B03CB04" w14:textId="77777777" w:rsidR="00A421BC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p w14:paraId="1B903824" w14:textId="77777777" w:rsidR="00A421BC" w:rsidRDefault="00A421BC" w:rsidP="00A421BC">
      <w:pPr>
        <w:pStyle w:val="Heading1"/>
        <w:spacing w:before="240"/>
      </w:pPr>
    </w:p>
    <w:p w14:paraId="38F164F6" w14:textId="1E016062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340" w:history="1">
        <w:r w:rsidRPr="00D73AB6">
          <w:rPr>
            <w:rStyle w:val="Hyperlink"/>
            <w:noProof/>
          </w:rPr>
          <w:t>5316.102   Policies</w:t>
        </w:r>
      </w:hyperlink>
    </w:p>
    <w:p w14:paraId="1FBB0CDB" w14:textId="3C38336F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1" w:history="1">
        <w:r w:rsidRPr="00D73AB6">
          <w:rPr>
            <w:rStyle w:val="Hyperlink"/>
            <w:noProof/>
          </w:rPr>
          <w:t>5316.103   Negotiating Contract Type</w:t>
        </w:r>
      </w:hyperlink>
    </w:p>
    <w:p w14:paraId="65E8FF14" w14:textId="24605D51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2" w:history="1">
        <w:r w:rsidRPr="00D73AB6">
          <w:rPr>
            <w:rStyle w:val="Hyperlink"/>
            <w:noProof/>
          </w:rPr>
          <w:t>5316.104   Factors in Selecting Contract Types</w:t>
        </w:r>
      </w:hyperlink>
    </w:p>
    <w:p w14:paraId="368E9415" w14:textId="3C61DA89" w:rsidR="00EB6B0D" w:rsidRDefault="00EB6B0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43" w:history="1">
        <w:r w:rsidRPr="00D73AB6">
          <w:rPr>
            <w:rStyle w:val="Hyperlink"/>
            <w:noProof/>
          </w:rPr>
          <w:t>SUBPART 5316.203 — FIXED-PRICE CONTRACTS WITH ECONOMIC PRICE ADJUSTMENT</w:t>
        </w:r>
      </w:hyperlink>
    </w:p>
    <w:p w14:paraId="16D3C019" w14:textId="377C18D4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4" w:history="1">
        <w:r w:rsidRPr="00D73AB6">
          <w:rPr>
            <w:rStyle w:val="Hyperlink"/>
            <w:noProof/>
          </w:rPr>
          <w:t>5316.203-4   Contract Clauses</w:t>
        </w:r>
      </w:hyperlink>
    </w:p>
    <w:p w14:paraId="547D4A16" w14:textId="2D743E76" w:rsidR="00EB6B0D" w:rsidRDefault="00EB6B0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45" w:history="1">
        <w:r w:rsidRPr="00D73AB6">
          <w:rPr>
            <w:rStyle w:val="Hyperlink"/>
            <w:noProof/>
          </w:rPr>
          <w:t>SUBPART 5316.206 — FIXED-CEILING-PRICE CONTRACTS WITH RETROACTIVE PRICE REDETERMINATION</w:t>
        </w:r>
      </w:hyperlink>
    </w:p>
    <w:p w14:paraId="65900103" w14:textId="3D41380E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6" w:history="1">
        <w:r w:rsidRPr="00D73AB6">
          <w:rPr>
            <w:rStyle w:val="Hyperlink"/>
            <w:noProof/>
          </w:rPr>
          <w:t>5316.206-3   Limitations</w:t>
        </w:r>
      </w:hyperlink>
    </w:p>
    <w:p w14:paraId="6083B3D1" w14:textId="2A8520E6" w:rsidR="00EB6B0D" w:rsidRDefault="00EB6B0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47" w:history="1">
        <w:r w:rsidRPr="00D73AB6">
          <w:rPr>
            <w:rStyle w:val="Hyperlink"/>
            <w:noProof/>
          </w:rPr>
          <w:t>SUBPART 5316.4 — INCENTIVE CONTRACTS</w:t>
        </w:r>
      </w:hyperlink>
    </w:p>
    <w:p w14:paraId="37965010" w14:textId="079339C1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8" w:history="1">
        <w:r w:rsidRPr="00D73AB6">
          <w:rPr>
            <w:rStyle w:val="Hyperlink"/>
            <w:bCs/>
            <w:noProof/>
          </w:rPr>
          <w:t>5316.401   General</w:t>
        </w:r>
      </w:hyperlink>
    </w:p>
    <w:p w14:paraId="1C8A4850" w14:textId="5086422A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49" w:history="1">
        <w:r w:rsidRPr="00D73AB6">
          <w:rPr>
            <w:rStyle w:val="Hyperlink"/>
            <w:bCs/>
            <w:noProof/>
          </w:rPr>
          <w:t>5316.404   Fixed-Price Contracts with Award Fees</w:t>
        </w:r>
      </w:hyperlink>
    </w:p>
    <w:p w14:paraId="0004D805" w14:textId="626CA84C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0" w:history="1">
        <w:r w:rsidRPr="00D73AB6">
          <w:rPr>
            <w:rStyle w:val="Hyperlink"/>
            <w:bCs/>
            <w:noProof/>
          </w:rPr>
          <w:t>5316.405-2   Cost-Plus-Award-Fee Contracts</w:t>
        </w:r>
      </w:hyperlink>
    </w:p>
    <w:p w14:paraId="54DFD8B6" w14:textId="6876A337" w:rsidR="00EB6B0D" w:rsidRDefault="00EB6B0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51" w:history="1">
        <w:r w:rsidRPr="00D73AB6">
          <w:rPr>
            <w:rStyle w:val="Hyperlink"/>
            <w:noProof/>
          </w:rPr>
          <w:t>SUBPART 5316.5 — INDEFINITE-DELIVERY CONTRACTS</w:t>
        </w:r>
      </w:hyperlink>
    </w:p>
    <w:p w14:paraId="2A898DFE" w14:textId="5045EBB6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2" w:history="1">
        <w:r w:rsidRPr="00D73AB6">
          <w:rPr>
            <w:rStyle w:val="Hyperlink"/>
            <w:noProof/>
          </w:rPr>
          <w:t>5316.503   Requirements Contracts</w:t>
        </w:r>
      </w:hyperlink>
    </w:p>
    <w:p w14:paraId="7A1922BC" w14:textId="6B27679E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3" w:history="1">
        <w:r w:rsidRPr="00D73AB6">
          <w:rPr>
            <w:rStyle w:val="Hyperlink"/>
            <w:noProof/>
          </w:rPr>
          <w:t>5316.504   Indefinite-Quantity Contracts</w:t>
        </w:r>
      </w:hyperlink>
    </w:p>
    <w:p w14:paraId="315681DB" w14:textId="7884BBB1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4" w:history="1">
        <w:r w:rsidRPr="00D73AB6">
          <w:rPr>
            <w:rStyle w:val="Hyperlink"/>
            <w:noProof/>
          </w:rPr>
          <w:t>5316.505   Ordering</w:t>
        </w:r>
      </w:hyperlink>
    </w:p>
    <w:p w14:paraId="5EC07643" w14:textId="7A2CC19A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5" w:history="1">
        <w:r w:rsidRPr="00D73AB6">
          <w:rPr>
            <w:rStyle w:val="Hyperlink"/>
            <w:noProof/>
          </w:rPr>
          <w:t>5316.505-90   Decentralized Ordering</w:t>
        </w:r>
      </w:hyperlink>
    </w:p>
    <w:p w14:paraId="1885E207" w14:textId="4A83DC95" w:rsidR="00EB6B0D" w:rsidRDefault="00EB6B0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56" w:history="1">
        <w:r w:rsidRPr="00D73AB6">
          <w:rPr>
            <w:rStyle w:val="Hyperlink"/>
            <w:noProof/>
          </w:rPr>
          <w:t>SUBPART 5316.6 — TIME-AND-MATERIALS, LABOR-HOUR, AND LETTER CONTRACTS</w:t>
        </w:r>
      </w:hyperlink>
    </w:p>
    <w:p w14:paraId="633CD96B" w14:textId="2CE3448E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7" w:history="1">
        <w:r w:rsidRPr="00D73AB6">
          <w:rPr>
            <w:rStyle w:val="Hyperlink"/>
            <w:noProof/>
          </w:rPr>
          <w:t>5316.601(d)   Limitations</w:t>
        </w:r>
      </w:hyperlink>
    </w:p>
    <w:p w14:paraId="306DC486" w14:textId="47BD8E6C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8" w:history="1">
        <w:r w:rsidRPr="00D73AB6">
          <w:rPr>
            <w:rStyle w:val="Hyperlink"/>
            <w:noProof/>
          </w:rPr>
          <w:t>5316.603-2   Application</w:t>
        </w:r>
      </w:hyperlink>
    </w:p>
    <w:p w14:paraId="7E191CAC" w14:textId="79C222E9" w:rsidR="00EB6B0D" w:rsidRDefault="00EB6B0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59" w:history="1">
        <w:r w:rsidRPr="00D73AB6">
          <w:rPr>
            <w:rStyle w:val="Hyperlink"/>
            <w:noProof/>
          </w:rPr>
          <w:t>5316.603-3   Limitations</w:t>
        </w:r>
      </w:hyperlink>
    </w:p>
    <w:p w14:paraId="08EFAAD0" w14:textId="246DE414" w:rsidR="00A421BC" w:rsidRDefault="00EB6B0D" w:rsidP="00A421BC">
      <w:pPr>
        <w:pStyle w:val="Heading1"/>
        <w:spacing w:before="240"/>
      </w:pPr>
      <w:r>
        <w:rPr>
          <w:b w:val="0"/>
          <w:color w:val="000000"/>
          <w:sz w:val="24"/>
        </w:rPr>
        <w:fldChar w:fldCharType="end"/>
      </w:r>
    </w:p>
    <w:p w14:paraId="06C66ED6" w14:textId="77777777" w:rsidR="00A421BC" w:rsidRPr="00A421BC" w:rsidRDefault="00A421BC" w:rsidP="00A421BC">
      <w:pPr>
        <w:pStyle w:val="Heading1"/>
        <w:spacing w:before="240"/>
      </w:pPr>
    </w:p>
    <w:p w14:paraId="0596AC3C" w14:textId="77777777" w:rsidR="000350E0" w:rsidRDefault="000350E0" w:rsidP="000350E0">
      <w:bookmarkStart w:id="3" w:name="_Toc351650163"/>
    </w:p>
    <w:p w14:paraId="30ECA039" w14:textId="04D560CF" w:rsidR="000350E0" w:rsidRDefault="00714EC9" w:rsidP="00A421BC">
      <w:pPr>
        <w:pStyle w:val="edition"/>
        <w:jc w:val="center"/>
      </w:pPr>
      <w:r w:rsidRPr="00DC3A8E">
        <w:rPr>
          <w:iCs/>
        </w:rPr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4F7AD32D" w14:textId="77777777" w:rsidR="000350E0" w:rsidRDefault="000350E0" w:rsidP="000350E0"/>
    <w:p w14:paraId="4DEE2CB5" w14:textId="1CC1BCF5" w:rsidR="000350E0" w:rsidRDefault="00EE5F31" w:rsidP="000350E0">
      <w:r w:rsidRPr="0061061F">
        <w:t xml:space="preserve">See </w:t>
      </w:r>
      <w:hyperlink r:id="rId11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2391520B" w14:textId="77777777" w:rsidR="000350E0" w:rsidRDefault="000350E0" w:rsidP="000350E0"/>
    <w:p w14:paraId="78E33CB7" w14:textId="6270FC70" w:rsidR="000350E0" w:rsidRDefault="001612CE" w:rsidP="000350E0">
      <w:pPr>
        <w:pStyle w:val="Heading3"/>
        <w:rPr>
          <w:lang w:val="en"/>
        </w:rPr>
      </w:pPr>
      <w:bookmarkStart w:id="4" w:name="_Toc38365340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4"/>
    </w:p>
    <w:p w14:paraId="5D0ECD61" w14:textId="77777777" w:rsidR="000350E0" w:rsidRDefault="000350E0" w:rsidP="000350E0">
      <w:pPr>
        <w:rPr>
          <w:lang w:val="en"/>
        </w:rPr>
      </w:pPr>
    </w:p>
    <w:p w14:paraId="764480BB" w14:textId="15C260F8" w:rsidR="000350E0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2" w:history="1">
        <w:r w:rsidRPr="0016758F">
          <w:rPr>
            <w:rStyle w:val="Hyperlink"/>
            <w:bCs/>
            <w:lang w:val="en"/>
          </w:rPr>
          <w:t>MP5301.601(a)(i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3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</w:p>
    <w:p w14:paraId="6EC0B25F" w14:textId="77777777" w:rsidR="000350E0" w:rsidRDefault="000350E0" w:rsidP="000350E0">
      <w:pPr>
        <w:rPr>
          <w:lang w:val="en"/>
        </w:rPr>
      </w:pPr>
    </w:p>
    <w:p w14:paraId="6215C994" w14:textId="297453D4" w:rsidR="000350E0" w:rsidRDefault="001612CE" w:rsidP="000350E0">
      <w:pPr>
        <w:pStyle w:val="Heading3"/>
      </w:pPr>
      <w:bookmarkStart w:id="5" w:name="_Toc38365341"/>
      <w:r>
        <w:t>5316.103</w:t>
      </w:r>
      <w:r w:rsidR="0016758F">
        <w:t xml:space="preserve"> </w:t>
      </w:r>
      <w:r>
        <w:t xml:space="preserve">  Negotiating Contract Type</w:t>
      </w:r>
      <w:bookmarkEnd w:id="5"/>
    </w:p>
    <w:p w14:paraId="79FD225F" w14:textId="77777777" w:rsidR="000350E0" w:rsidRDefault="000350E0" w:rsidP="000350E0"/>
    <w:p w14:paraId="12E843E0" w14:textId="6D65EB34" w:rsidR="000350E0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4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3C635C1B" w14:textId="77777777" w:rsidR="000350E0" w:rsidRDefault="000350E0" w:rsidP="000350E0"/>
    <w:p w14:paraId="69C0022D" w14:textId="6685F70B" w:rsidR="000350E0" w:rsidRDefault="00CB2C70" w:rsidP="000350E0">
      <w:pPr>
        <w:pStyle w:val="Heading3"/>
      </w:pPr>
      <w:bookmarkStart w:id="6" w:name="_Toc38365342"/>
      <w:r>
        <w:t xml:space="preserve">5316.104  </w:t>
      </w:r>
      <w:r w:rsidR="0016758F">
        <w:t xml:space="preserve"> </w:t>
      </w:r>
      <w:r>
        <w:t>Factors in Selecting Contract Types</w:t>
      </w:r>
      <w:bookmarkEnd w:id="6"/>
      <w:r>
        <w:t xml:space="preserve"> </w:t>
      </w:r>
    </w:p>
    <w:p w14:paraId="093E9F96" w14:textId="77777777" w:rsidR="000350E0" w:rsidRDefault="000350E0" w:rsidP="000350E0"/>
    <w:p w14:paraId="08DF7FC1" w14:textId="2EB8F93F" w:rsidR="000350E0" w:rsidRDefault="00EE5F31" w:rsidP="000350E0">
      <w:r>
        <w:t xml:space="preserve">See </w:t>
      </w:r>
      <w:hyperlink r:id="rId15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384DED56" w14:textId="77777777" w:rsidR="000350E0" w:rsidRDefault="000350E0" w:rsidP="000350E0"/>
    <w:p w14:paraId="55B33EB7" w14:textId="1469C241" w:rsidR="000350E0" w:rsidRDefault="00467F17" w:rsidP="000350E0">
      <w:pPr>
        <w:pStyle w:val="Heading2"/>
      </w:pPr>
      <w:bookmarkStart w:id="7" w:name="_Toc38365343"/>
      <w:r>
        <w:t>SUBPART 5316.203 — FIXED-PRICE CONTRACTS WITH ECONOMIC PRICE ADJUSTMENT</w:t>
      </w:r>
      <w:bookmarkEnd w:id="7"/>
    </w:p>
    <w:p w14:paraId="52C1547D" w14:textId="77777777" w:rsidR="000350E0" w:rsidRDefault="000350E0" w:rsidP="000350E0"/>
    <w:p w14:paraId="0CA82A73" w14:textId="4EC0BA8B" w:rsidR="000350E0" w:rsidRDefault="00467F17" w:rsidP="000350E0">
      <w:pPr>
        <w:pStyle w:val="Heading3"/>
      </w:pPr>
      <w:bookmarkStart w:id="8" w:name="_Toc38365344"/>
      <w:r w:rsidRPr="00806D3B">
        <w:t>5316.20</w:t>
      </w:r>
      <w:r>
        <w:t>3-4   Contract Clauses</w:t>
      </w:r>
      <w:bookmarkEnd w:id="8"/>
      <w:r>
        <w:t xml:space="preserve"> </w:t>
      </w:r>
    </w:p>
    <w:p w14:paraId="096BFA75" w14:textId="77777777" w:rsidR="000350E0" w:rsidRDefault="000350E0" w:rsidP="000350E0"/>
    <w:p w14:paraId="712B5F5B" w14:textId="2DBEBD2C" w:rsidR="000350E0" w:rsidRDefault="00C83B0B" w:rsidP="000350E0">
      <w:r w:rsidRPr="00EE5F31">
        <w:lastRenderedPageBreak/>
        <w:t xml:space="preserve">See </w:t>
      </w:r>
      <w:hyperlink r:id="rId16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1BFCD6C4" w14:textId="77777777" w:rsidR="000350E0" w:rsidRDefault="000350E0" w:rsidP="000350E0"/>
    <w:p w14:paraId="17A916D2" w14:textId="2CD5AA8E" w:rsidR="000350E0" w:rsidRDefault="00771CF9" w:rsidP="000350E0">
      <w:pPr>
        <w:pStyle w:val="Heading2"/>
      </w:pPr>
      <w:bookmarkStart w:id="9" w:name="_Toc38365345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9"/>
    </w:p>
    <w:p w14:paraId="731261B9" w14:textId="77777777" w:rsidR="000350E0" w:rsidRDefault="000350E0" w:rsidP="000350E0"/>
    <w:p w14:paraId="2D0B3AAC" w14:textId="353CA854" w:rsidR="000350E0" w:rsidRDefault="00771CF9" w:rsidP="000350E0">
      <w:pPr>
        <w:pStyle w:val="Heading3"/>
      </w:pPr>
      <w:bookmarkStart w:id="10" w:name="_Toc38365346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0"/>
    </w:p>
    <w:p w14:paraId="760F4781" w14:textId="77777777" w:rsidR="000350E0" w:rsidRDefault="000350E0" w:rsidP="000350E0"/>
    <w:p w14:paraId="64DFB521" w14:textId="6FF71C8D" w:rsidR="000350E0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17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18" w:anchor="p53162063d" w:history="1">
        <w:r w:rsidRPr="007E175A">
          <w:rPr>
            <w:rStyle w:val="Hyperlink"/>
          </w:rPr>
          <w:t>MP5301.601(a)(i)</w:t>
        </w:r>
      </w:hyperlink>
      <w:r>
        <w:t>).</w:t>
      </w:r>
    </w:p>
    <w:p w14:paraId="5F365982" w14:textId="77777777" w:rsidR="000350E0" w:rsidRDefault="000350E0" w:rsidP="000350E0"/>
    <w:p w14:paraId="1B05492A" w14:textId="29BD536E" w:rsidR="000350E0" w:rsidRDefault="008B5442" w:rsidP="000350E0">
      <w:pPr>
        <w:pStyle w:val="Heading2"/>
      </w:pPr>
      <w:bookmarkStart w:id="11" w:name="_Toc38365347"/>
      <w:r>
        <w:t>SUBPART 5316.4 — INCENTIVE CONTRACTS</w:t>
      </w:r>
      <w:bookmarkEnd w:id="11"/>
    </w:p>
    <w:p w14:paraId="6DBC3D19" w14:textId="77777777" w:rsidR="000350E0" w:rsidRDefault="000350E0" w:rsidP="000350E0"/>
    <w:p w14:paraId="57F1B911" w14:textId="3F9FBA56" w:rsidR="000350E0" w:rsidRDefault="008B5442" w:rsidP="000350E0">
      <w:pPr>
        <w:pStyle w:val="Heading3"/>
      </w:pPr>
      <w:bookmarkStart w:id="12" w:name="_Toc38365348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2"/>
    </w:p>
    <w:p w14:paraId="7AC47E4D" w14:textId="77777777" w:rsidR="000350E0" w:rsidRDefault="000350E0" w:rsidP="000350E0"/>
    <w:p w14:paraId="331DEA6B" w14:textId="05C53D12" w:rsidR="000350E0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19" w:anchor="p5316401d" w:history="1">
        <w:r w:rsidR="007E175A" w:rsidRPr="003B073A">
          <w:rPr>
            <w:rStyle w:val="Hyperlink"/>
          </w:rPr>
          <w:t>MP5301.601(a)(i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SAF/AQC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)(</w:t>
      </w:r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</w:p>
    <w:p w14:paraId="094B53DA" w14:textId="77777777" w:rsidR="000350E0" w:rsidRDefault="000350E0" w:rsidP="000350E0"/>
    <w:p w14:paraId="013B3A54" w14:textId="5B027B91" w:rsidR="000350E0" w:rsidRDefault="00E341A2" w:rsidP="000350E0">
      <w:pPr>
        <w:pStyle w:val="List1"/>
      </w:pPr>
      <w:r>
        <w:t xml:space="preserve">(e)(3)(i) </w:t>
      </w:r>
      <w:r w:rsidR="00771CF9">
        <w:t xml:space="preserve">See </w:t>
      </w:r>
      <w:hyperlink r:id="rId20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4C6B5FE3" w14:textId="77777777" w:rsidR="000350E0" w:rsidRDefault="000350E0" w:rsidP="000350E0"/>
    <w:p w14:paraId="29299C79" w14:textId="3667EFE8" w:rsidR="006717FE" w:rsidRDefault="0001425C" w:rsidP="000350E0">
      <w:r w:rsidRPr="00CD7CAC">
        <w:t xml:space="preserve">See </w:t>
      </w:r>
      <w:hyperlink r:id="rId21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3D9EB303" w14:textId="77777777" w:rsidR="000350E0" w:rsidRDefault="007E2B38" w:rsidP="00AB0726">
      <w:pPr>
        <w:suppressAutoHyphens/>
      </w:pPr>
      <w:r w:rsidRPr="00CD7CAC">
        <w:t xml:space="preserve">See </w:t>
      </w:r>
      <w:hyperlink r:id="rId22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3A18564C" w14:textId="77777777" w:rsidR="000350E0" w:rsidRDefault="000350E0" w:rsidP="000350E0"/>
    <w:p w14:paraId="4DC5C3F1" w14:textId="656DA323" w:rsidR="000350E0" w:rsidRDefault="00C557FB" w:rsidP="000350E0">
      <w:pPr>
        <w:pStyle w:val="Heading3"/>
      </w:pPr>
      <w:bookmarkStart w:id="13" w:name="_Toc38365349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3"/>
    </w:p>
    <w:p w14:paraId="14C1690C" w14:textId="77777777" w:rsidR="000350E0" w:rsidRDefault="000350E0" w:rsidP="000350E0"/>
    <w:p w14:paraId="2AD08661" w14:textId="337B1AD7" w:rsidR="000350E0" w:rsidRDefault="00C557FB" w:rsidP="000350E0">
      <w:r>
        <w:t xml:space="preserve">See </w:t>
      </w:r>
      <w:hyperlink r:id="rId23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4A7D00A2" w14:textId="77777777" w:rsidR="000350E0" w:rsidRDefault="000350E0" w:rsidP="000350E0"/>
    <w:p w14:paraId="70788ECD" w14:textId="4A195FCC" w:rsidR="000350E0" w:rsidRDefault="00771CF9" w:rsidP="000350E0">
      <w:pPr>
        <w:pStyle w:val="Heading3"/>
      </w:pPr>
      <w:bookmarkStart w:id="14" w:name="_Toc38365350"/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4"/>
    </w:p>
    <w:p w14:paraId="6CEF4DE3" w14:textId="77777777" w:rsidR="000350E0" w:rsidRDefault="000350E0" w:rsidP="000350E0"/>
    <w:p w14:paraId="56279872" w14:textId="709DB32A" w:rsidR="000350E0" w:rsidRDefault="00771CF9" w:rsidP="000350E0">
      <w:pPr>
        <w:pStyle w:val="List2"/>
      </w:pPr>
      <w:r w:rsidRPr="00CE36BF">
        <w:rPr>
          <w:bCs/>
        </w:rPr>
        <w:lastRenderedPageBreak/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4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25" w:anchor="p531640521" w:history="1">
        <w:r w:rsidRPr="00A313D3">
          <w:rPr>
            <w:rStyle w:val="Hyperlink"/>
          </w:rPr>
          <w:t>MP5301.601(a)(i)</w:t>
        </w:r>
      </w:hyperlink>
      <w:r>
        <w:t>).</w:t>
      </w:r>
    </w:p>
    <w:p w14:paraId="49DE01E6" w14:textId="77777777" w:rsidR="000350E0" w:rsidRDefault="000350E0" w:rsidP="000350E0"/>
    <w:p w14:paraId="7475F453" w14:textId="542FD3D2" w:rsidR="000350E0" w:rsidRDefault="007A017B" w:rsidP="000350E0">
      <w:r w:rsidRPr="00AB0213">
        <w:t xml:space="preserve">See </w:t>
      </w:r>
      <w:hyperlink r:id="rId26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01DCAEE5" w14:textId="77777777" w:rsidR="000350E0" w:rsidRDefault="000350E0" w:rsidP="000350E0"/>
    <w:p w14:paraId="566F47E7" w14:textId="066F9611" w:rsidR="000350E0" w:rsidRDefault="00C557FB" w:rsidP="000350E0">
      <w:pPr>
        <w:pStyle w:val="Heading2"/>
      </w:pPr>
      <w:bookmarkStart w:id="15" w:name="_Toc38365351"/>
      <w:r>
        <w:t>SUBPART 5316.5 — INDEFINITE-DELIVERY CONTRACTS</w:t>
      </w:r>
      <w:bookmarkEnd w:id="3"/>
      <w:bookmarkEnd w:id="15"/>
    </w:p>
    <w:p w14:paraId="0E8A92F6" w14:textId="77777777" w:rsidR="000350E0" w:rsidRDefault="000350E0" w:rsidP="000350E0">
      <w:bookmarkStart w:id="16" w:name="_Toc346949807"/>
    </w:p>
    <w:p w14:paraId="64EE9029" w14:textId="089D1DBD" w:rsidR="000350E0" w:rsidRDefault="001F563C" w:rsidP="000350E0">
      <w:pPr>
        <w:pStyle w:val="Heading3"/>
      </w:pPr>
      <w:bookmarkStart w:id="17" w:name="_Toc38365352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17"/>
    </w:p>
    <w:p w14:paraId="2DEC6082" w14:textId="77777777" w:rsidR="000350E0" w:rsidRDefault="000350E0" w:rsidP="000350E0"/>
    <w:p w14:paraId="2646959D" w14:textId="4EF5272A" w:rsidR="000350E0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25709488" w14:textId="77777777" w:rsidR="000350E0" w:rsidRDefault="000350E0" w:rsidP="000350E0"/>
    <w:p w14:paraId="31AF97D3" w14:textId="45B3FFFE" w:rsidR="000350E0" w:rsidRDefault="0055310B" w:rsidP="000350E0">
      <w:pPr>
        <w:pStyle w:val="Heading3"/>
      </w:pPr>
      <w:bookmarkStart w:id="18" w:name="_Toc38365353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18"/>
      <w:r w:rsidR="00C42E29" w:rsidRPr="00C42E29">
        <w:rPr>
          <w:b w:val="0"/>
        </w:rPr>
        <w:t xml:space="preserve">    </w:t>
      </w:r>
    </w:p>
    <w:p w14:paraId="7471C4BD" w14:textId="77777777" w:rsidR="000350E0" w:rsidRDefault="000350E0" w:rsidP="000350E0"/>
    <w:p w14:paraId="09DE1D0B" w14:textId="745177E7" w:rsidR="000350E0" w:rsidRDefault="00C557FB" w:rsidP="000350E0">
      <w:pPr>
        <w:pStyle w:val="List1"/>
      </w:pPr>
      <w:r>
        <w:rPr>
          <w:bCs/>
        </w:rPr>
        <w:t>(a) Description.</w:t>
      </w:r>
    </w:p>
    <w:p w14:paraId="558CCBB9" w14:textId="77777777" w:rsidR="000350E0" w:rsidRDefault="000350E0" w:rsidP="000350E0"/>
    <w:p w14:paraId="5BC89DD7" w14:textId="01AFEFBD" w:rsidR="000350E0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27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4E041467" w14:textId="77777777" w:rsidR="000350E0" w:rsidRDefault="000350E0" w:rsidP="000350E0"/>
    <w:p w14:paraId="2BD4F31D" w14:textId="3D890EA8" w:rsidR="000350E0" w:rsidRDefault="001F563C" w:rsidP="000350E0">
      <w:pPr>
        <w:pStyle w:val="List1"/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65CCEB06" w14:textId="77777777" w:rsidR="000350E0" w:rsidRDefault="000350E0" w:rsidP="000350E0"/>
    <w:p w14:paraId="25F8DED2" w14:textId="7FAE890E" w:rsidR="000350E0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)(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 xml:space="preserve">a separate written determination is not required if the J&amp;A addresses one of the circumstances at FAR 16.504(c)(1)(ii)(D)(1)(i)-(iv).  Provide a copy of the written determination to </w:t>
      </w:r>
      <w:hyperlink r:id="rId28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</w:p>
    <w:p w14:paraId="0BD29921" w14:textId="77777777" w:rsidR="000350E0" w:rsidRDefault="000350E0" w:rsidP="000350E0"/>
    <w:p w14:paraId="0938A2CC" w14:textId="7260EF8B" w:rsidR="000350E0" w:rsidRDefault="006C5F9E" w:rsidP="000350E0">
      <w:pPr>
        <w:pStyle w:val="Heading3"/>
      </w:pPr>
      <w:bookmarkStart w:id="19" w:name="_Toc38365354"/>
      <w:r>
        <w:t>5316.505</w:t>
      </w:r>
      <w:r w:rsidR="00BD5138">
        <w:t xml:space="preserve"> </w:t>
      </w:r>
      <w:r>
        <w:t xml:space="preserve">  Ordering</w:t>
      </w:r>
      <w:bookmarkEnd w:id="19"/>
    </w:p>
    <w:p w14:paraId="7974F756" w14:textId="77777777" w:rsidR="000350E0" w:rsidRDefault="000350E0" w:rsidP="000350E0"/>
    <w:p w14:paraId="640AD7F1" w14:textId="5C6713F1" w:rsidR="000350E0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5E289FA1" w14:textId="77777777" w:rsidR="000350E0" w:rsidRDefault="000350E0" w:rsidP="000350E0"/>
    <w:p w14:paraId="087BF302" w14:textId="3A36AA1B" w:rsidR="000350E0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3A3331B1" w14:textId="77777777" w:rsidR="000350E0" w:rsidRDefault="000350E0" w:rsidP="000350E0"/>
    <w:p w14:paraId="3FE8B80F" w14:textId="6D7EF2BD" w:rsidR="000350E0" w:rsidRDefault="004D397D" w:rsidP="000350E0">
      <w:pPr>
        <w:pStyle w:val="List3"/>
      </w:pPr>
      <w:r>
        <w:lastRenderedPageBreak/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>submit justifications to SAF/AQC before proceeding with the source selection and/or Clearance session.</w:t>
      </w:r>
    </w:p>
    <w:p w14:paraId="78E73E27" w14:textId="77777777" w:rsidR="000350E0" w:rsidRDefault="000350E0" w:rsidP="000350E0"/>
    <w:p w14:paraId="325EB5B0" w14:textId="5CB0778D" w:rsidR="000350E0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29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30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7B99C1D" w14:textId="77777777" w:rsidR="000350E0" w:rsidRDefault="000350E0" w:rsidP="000350E0"/>
    <w:p w14:paraId="7E124E19" w14:textId="4E3F9165" w:rsidR="00EF368A" w:rsidRPr="008E7704" w:rsidRDefault="00EF368A" w:rsidP="000350E0">
      <w:r w:rsidRPr="008E7704">
        <w:t xml:space="preserve">See </w:t>
      </w:r>
      <w:hyperlink r:id="rId31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2C09EEB4" w14:textId="77777777" w:rsidR="000350E0" w:rsidRDefault="005F640D" w:rsidP="005F640D">
      <w:r w:rsidRPr="008E7704">
        <w:t xml:space="preserve">See </w:t>
      </w:r>
      <w:hyperlink r:id="rId32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32FF0F9A" w14:textId="77777777" w:rsidR="000350E0" w:rsidRDefault="000350E0" w:rsidP="000350E0"/>
    <w:p w14:paraId="4BD2F12B" w14:textId="12ED41B9" w:rsidR="000350E0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33" w:anchor="s530191" w:history="1">
        <w:r w:rsidR="00013AF4">
          <w:rPr>
            <w:rStyle w:val="Hyperlink"/>
          </w:rPr>
          <w:t>5301.91</w:t>
        </w:r>
      </w:hyperlink>
      <w:r>
        <w:t>.</w:t>
      </w:r>
    </w:p>
    <w:p w14:paraId="3A1515A0" w14:textId="77777777" w:rsidR="000350E0" w:rsidRDefault="000350E0" w:rsidP="000350E0">
      <w:bookmarkStart w:id="20" w:name="_Toc351650167"/>
    </w:p>
    <w:p w14:paraId="43379464" w14:textId="607315B8" w:rsidR="000350E0" w:rsidRDefault="00C557FB" w:rsidP="000350E0">
      <w:pPr>
        <w:pStyle w:val="Heading3"/>
      </w:pPr>
      <w:bookmarkStart w:id="21" w:name="_Toc38365355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6"/>
      <w:bookmarkEnd w:id="20"/>
      <w:bookmarkEnd w:id="21"/>
    </w:p>
    <w:p w14:paraId="34535543" w14:textId="77777777" w:rsidR="000350E0" w:rsidRDefault="000350E0" w:rsidP="000350E0"/>
    <w:p w14:paraId="31E2992A" w14:textId="42222E34" w:rsidR="000350E0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061933F6" w14:textId="77777777" w:rsidR="000350E0" w:rsidRDefault="000350E0" w:rsidP="000350E0"/>
    <w:p w14:paraId="193D7E9B" w14:textId="3AE5346E" w:rsidR="000350E0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5056A116" w14:textId="77777777" w:rsidR="000350E0" w:rsidRDefault="000350E0" w:rsidP="000350E0"/>
    <w:p w14:paraId="4B03D8D1" w14:textId="144C5B48" w:rsidR="000350E0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39EF5850" w14:textId="77777777" w:rsidR="000350E0" w:rsidRDefault="000350E0" w:rsidP="000350E0"/>
    <w:p w14:paraId="12BB3B02" w14:textId="3057F8C5" w:rsidR="00892454" w:rsidRDefault="00892454" w:rsidP="000350E0">
      <w:r w:rsidRPr="008E7704">
        <w:t xml:space="preserve">See </w:t>
      </w:r>
      <w:hyperlink r:id="rId34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2ED5FD0E" w14:textId="77777777" w:rsidR="000350E0" w:rsidRDefault="00493E83" w:rsidP="00493E83">
      <w:bookmarkStart w:id="22" w:name="p5316506"/>
      <w:bookmarkEnd w:id="22"/>
      <w:r w:rsidRPr="00493E83">
        <w:t xml:space="preserve">See </w:t>
      </w:r>
      <w:hyperlink r:id="rId35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0EAA4A10" w14:textId="77777777" w:rsidR="000350E0" w:rsidRDefault="000350E0" w:rsidP="000350E0"/>
    <w:p w14:paraId="3D4E9CAF" w14:textId="6822808B" w:rsidR="000350E0" w:rsidRDefault="00C40929" w:rsidP="000350E0">
      <w:pPr>
        <w:pStyle w:val="Heading2"/>
      </w:pPr>
      <w:bookmarkStart w:id="23" w:name="_Toc38365356"/>
      <w:r w:rsidRPr="00F109D0">
        <w:lastRenderedPageBreak/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23"/>
    </w:p>
    <w:p w14:paraId="6330B601" w14:textId="77777777" w:rsidR="000350E0" w:rsidRDefault="000350E0" w:rsidP="000350E0"/>
    <w:p w14:paraId="713C5CB1" w14:textId="2C200370" w:rsidR="000350E0" w:rsidRDefault="001C6686" w:rsidP="000350E0">
      <w:pPr>
        <w:pStyle w:val="Heading3"/>
      </w:pPr>
      <w:bookmarkStart w:id="24" w:name="_Toc38365357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4"/>
    </w:p>
    <w:p w14:paraId="0FB57255" w14:textId="77777777" w:rsidR="000350E0" w:rsidRDefault="000350E0" w:rsidP="000350E0"/>
    <w:p w14:paraId="0D5A9EA6" w14:textId="1A998CA6" w:rsidR="000350E0" w:rsidRDefault="00957C9A" w:rsidP="000350E0">
      <w:pPr>
        <w:pStyle w:val="List3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36" w:history="1">
        <w:r w:rsidR="006E060D" w:rsidRPr="00FE3C7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37" w:anchor="p5316601d1A2" w:history="1">
        <w:r w:rsidR="00771CF9" w:rsidRPr="0028663C">
          <w:rPr>
            <w:rStyle w:val="Hyperlink"/>
          </w:rPr>
          <w:t>MP5301.601(a)(i)</w:t>
        </w:r>
      </w:hyperlink>
      <w:r w:rsidR="00771CF9">
        <w:t>.</w:t>
      </w:r>
    </w:p>
    <w:p w14:paraId="05F033FC" w14:textId="77777777" w:rsidR="000350E0" w:rsidRDefault="000350E0" w:rsidP="000350E0"/>
    <w:p w14:paraId="41AC9EB5" w14:textId="71CAA386" w:rsidR="000350E0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38" w:anchor="p53166032c3" w:history="1">
        <w:r w:rsidR="00E4443F" w:rsidRPr="0028663C">
          <w:rPr>
            <w:rStyle w:val="Hyperlink"/>
          </w:rPr>
          <w:t>MP5301.601(a)(i)</w:t>
        </w:r>
      </w:hyperlink>
      <w:r w:rsidR="00E4443F">
        <w:t>.</w:t>
      </w:r>
    </w:p>
    <w:p w14:paraId="6F47A1DB" w14:textId="77777777" w:rsidR="000350E0" w:rsidRDefault="000350E0" w:rsidP="000350E0"/>
    <w:p w14:paraId="3E221E1B" w14:textId="02E3913E" w:rsidR="000350E0" w:rsidRDefault="00771CF9" w:rsidP="000350E0">
      <w:pPr>
        <w:pStyle w:val="Heading3"/>
      </w:pPr>
      <w:bookmarkStart w:id="25" w:name="_Toc38365358"/>
      <w:r>
        <w:t>5316.603-2</w:t>
      </w:r>
      <w:r w:rsidR="00CE36BF">
        <w:t xml:space="preserve">  </w:t>
      </w:r>
      <w:r>
        <w:t xml:space="preserve"> Application</w:t>
      </w:r>
      <w:bookmarkEnd w:id="25"/>
    </w:p>
    <w:p w14:paraId="355DDFDF" w14:textId="77777777" w:rsidR="000350E0" w:rsidRDefault="000350E0" w:rsidP="000350E0"/>
    <w:p w14:paraId="608D798F" w14:textId="33B4AD01" w:rsidR="000350E0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39" w:anchor="p53166032c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0E353079" w14:textId="77777777" w:rsidR="000350E0" w:rsidRDefault="000350E0" w:rsidP="000350E0"/>
    <w:p w14:paraId="16CEF623" w14:textId="62C72DCE" w:rsidR="000350E0" w:rsidRDefault="006C5F9E" w:rsidP="000350E0">
      <w:pPr>
        <w:pStyle w:val="Heading3"/>
      </w:pPr>
      <w:bookmarkStart w:id="26" w:name="_Toc38365359"/>
      <w:r>
        <w:t>5316.603-3</w:t>
      </w:r>
      <w:r w:rsidR="00BD5138">
        <w:t xml:space="preserve"> </w:t>
      </w:r>
      <w:r>
        <w:t xml:space="preserve">  Limitations</w:t>
      </w:r>
      <w:bookmarkEnd w:id="26"/>
    </w:p>
    <w:p w14:paraId="2A3BC8B7" w14:textId="77777777" w:rsidR="000350E0" w:rsidRDefault="000350E0" w:rsidP="000350E0"/>
    <w:p w14:paraId="27C782E4" w14:textId="7C1E1C97" w:rsidR="000350E0" w:rsidRDefault="00771CF9" w:rsidP="000350E0">
      <w:r>
        <w:t xml:space="preserve">See </w:t>
      </w:r>
      <w:hyperlink r:id="rId40" w:anchor="p5316603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2FFA5E8F" w14:textId="77777777" w:rsidR="000350E0" w:rsidRDefault="000350E0" w:rsidP="000350E0"/>
    <w:p w14:paraId="799E0810" w14:textId="3EE345D2" w:rsidR="0016758F" w:rsidRPr="0028663C" w:rsidRDefault="0016758F" w:rsidP="00AB0726"/>
    <w:sectPr w:rsidR="0016758F" w:rsidRPr="0028663C" w:rsidSect="00350388">
      <w:headerReference w:type="default" r:id="rId41"/>
      <w:footerReference w:type="default" r:id="rId4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2EBA" w14:textId="77777777" w:rsidR="0032194B" w:rsidRDefault="0032194B" w:rsidP="00C557FB">
      <w:pPr>
        <w:pStyle w:val="HeadingFigureAlt-F"/>
      </w:pPr>
      <w:r>
        <w:separator/>
      </w:r>
    </w:p>
  </w:endnote>
  <w:endnote w:type="continuationSeparator" w:id="0">
    <w:p w14:paraId="64A1675F" w14:textId="77777777" w:rsidR="0032194B" w:rsidRDefault="0032194B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3B5C" w14:textId="01DC45ED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AD6F3D">
      <w:rPr>
        <w:rStyle w:val="PageNumber"/>
        <w:noProof/>
      </w:rPr>
      <w:t>1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EC1F" w14:textId="77777777" w:rsidR="0032194B" w:rsidRDefault="0032194B" w:rsidP="00C557FB">
      <w:pPr>
        <w:pStyle w:val="HeadingFigureAlt-F"/>
      </w:pPr>
      <w:r>
        <w:separator/>
      </w:r>
    </w:p>
  </w:footnote>
  <w:footnote w:type="continuationSeparator" w:id="0">
    <w:p w14:paraId="6BF4FA6F" w14:textId="77777777" w:rsidR="0032194B" w:rsidRDefault="0032194B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12FE"/>
    <w:rsid w:val="001168DC"/>
    <w:rsid w:val="00125B56"/>
    <w:rsid w:val="00126F93"/>
    <w:rsid w:val="001354F9"/>
    <w:rsid w:val="001418D5"/>
    <w:rsid w:val="001434CB"/>
    <w:rsid w:val="0014384C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6010D1"/>
    <w:rsid w:val="0061061F"/>
    <w:rsid w:val="00611AE1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B6FB7"/>
    <w:rsid w:val="00BC6378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C0719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637705"/>
  <w15:docId w15:val="{932D5016-BFF8-4DC0-964B-CA85F3C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7B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B017B"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B017B"/>
    <w:pP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uiPriority w:val="39"/>
    <w:rsid w:val="00EB017B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EB017B"/>
    <w:pPr>
      <w:ind w:left="576"/>
    </w:pPr>
  </w:style>
  <w:style w:type="paragraph" w:styleId="TOC6">
    <w:name w:val="toc 6"/>
    <w:basedOn w:val="Normal"/>
    <w:next w:val="Normal"/>
    <w:semiHidden/>
    <w:rsid w:val="00EB017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B017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B017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B017B"/>
    <w:pPr>
      <w:tabs>
        <w:tab w:val="right" w:leader="dot" w:pos="10080"/>
      </w:tabs>
      <w:ind w:left="1600"/>
    </w:p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0350E0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spacing w:before="120" w:after="0"/>
      <w:ind w:left="432"/>
      <w:contextualSpacing/>
    </w:pPr>
    <w:rPr>
      <w:i/>
      <w:iCs/>
    </w:rPr>
  </w:style>
  <w:style w:type="character" w:customStyle="1" w:styleId="List1changeChar">
    <w:name w:val="List 1_change Char"/>
    <w:basedOn w:val="editionChar"/>
    <w:link w:val="List1change"/>
    <w:rsid w:val="000350E0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.osd.mil/dpap/policy/policyvault/USA002632-18-DPC.pdf" TargetMode="External"/><Relationship Id="rId18" Type="http://schemas.openxmlformats.org/officeDocument/2006/relationships/hyperlink" Target="MP5301.601(a)(i).docx" TargetMode="External"/><Relationship Id="rId26" Type="http://schemas.openxmlformats.org/officeDocument/2006/relationships/hyperlink" Target="pgi_5316.docx" TargetMode="External"/><Relationship Id="rId39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pgi_5316.docx" TargetMode="External"/><Relationship Id="rId34" Type="http://schemas.openxmlformats.org/officeDocument/2006/relationships/hyperlink" Target="pgi_5316.docx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ailto:usaf.pentagon.saf-aq.mbx.saf-aqc-workflow@mail.mil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5301.docx" TargetMode="External"/><Relationship Id="rId38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6.docx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yperlink" Target="5306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16.docx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hyperlink" Target="pgi_5316.docx" TargetMode="External"/><Relationship Id="rId37" Type="http://schemas.openxmlformats.org/officeDocument/2006/relationships/hyperlink" Target="mp_5301.601(a)(i).docx" TargetMode="External"/><Relationship Id="rId40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pgi_5316.docx" TargetMode="External"/><Relationship Id="rId23" Type="http://schemas.openxmlformats.org/officeDocument/2006/relationships/hyperlink" Target="5316.docx" TargetMode="External"/><Relationship Id="rId28" Type="http://schemas.openxmlformats.org/officeDocument/2006/relationships/hyperlink" Target="mailto:usaf.pentagon.saf-aq.mbx.saf-aqcp-workflow@mail.mil?subject=Single%20Award%20Task%20or%20Delivery%20Order%20Determination" TargetMode="External"/><Relationship Id="rId36" Type="http://schemas.openxmlformats.org/officeDocument/2006/relationships/hyperlink" Target="mailto:usaf.pentagon.saf-aq.mbx.saf-aqc-workflow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pgi_5316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templates/type_of_contract.pdf" TargetMode="External"/><Relationship Id="rId22" Type="http://schemas.openxmlformats.org/officeDocument/2006/relationships/hyperlink" Target="pgi_5316.docx" TargetMode="External"/><Relationship Id="rId27" Type="http://schemas.openxmlformats.org/officeDocument/2006/relationships/hyperlink" Target="http://comptroller.defense.gov/Portals/45/documents/fmr/current/03/03_08.pdf" TargetMode="External"/><Relationship Id="rId30" Type="http://schemas.openxmlformats.org/officeDocument/2006/relationships/hyperlink" Target="https://cs2.eis.af.mil/sites/10059/afcc/knowledge_center/templates/fair_opportunity_exception_justification.pdf" TargetMode="External"/><Relationship Id="rId35" Type="http://schemas.openxmlformats.org/officeDocument/2006/relationships/hyperlink" Target="pgi_5316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72EBF-4490-4824-9E80-CB60521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7379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Gregory Pangborn</cp:lastModifiedBy>
  <cp:revision>67</cp:revision>
  <cp:lastPrinted>2019-06-13T14:31:00Z</cp:lastPrinted>
  <dcterms:created xsi:type="dcterms:W3CDTF">2019-04-24T12:06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